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C5" w:rsidRPr="00372D53" w:rsidRDefault="00426899" w:rsidP="00372D53">
      <w:pPr>
        <w:spacing w:after="0" w:line="360" w:lineRule="auto"/>
        <w:ind w:left="453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72D53">
        <w:rPr>
          <w:rFonts w:ascii="Times New Roman" w:hAnsi="Times New Roman"/>
          <w:sz w:val="28"/>
          <w:szCs w:val="28"/>
        </w:rPr>
        <w:t>ПРОЕКТ</w:t>
      </w:r>
    </w:p>
    <w:p w:rsidR="00A16BCF" w:rsidRPr="00372D53" w:rsidRDefault="00A16BCF" w:rsidP="00372D53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372D53">
        <w:rPr>
          <w:rFonts w:ascii="Times New Roman" w:hAnsi="Times New Roman"/>
          <w:b/>
          <w:sz w:val="28"/>
          <w:szCs w:val="28"/>
        </w:rPr>
        <w:t>вноситься народним депутат</w:t>
      </w:r>
      <w:r w:rsidR="00686140">
        <w:rPr>
          <w:rFonts w:ascii="Times New Roman" w:hAnsi="Times New Roman"/>
          <w:b/>
          <w:sz w:val="28"/>
          <w:szCs w:val="28"/>
          <w:lang w:val="ru-RU"/>
        </w:rPr>
        <w:t>ом</w:t>
      </w:r>
      <w:r w:rsidRPr="00372D53">
        <w:rPr>
          <w:rFonts w:ascii="Times New Roman" w:hAnsi="Times New Roman"/>
          <w:b/>
          <w:sz w:val="28"/>
          <w:szCs w:val="28"/>
        </w:rPr>
        <w:t xml:space="preserve"> України</w:t>
      </w:r>
      <w:r w:rsidR="00724C9F">
        <w:rPr>
          <w:rFonts w:ascii="Times New Roman" w:hAnsi="Times New Roman"/>
          <w:b/>
          <w:sz w:val="28"/>
          <w:szCs w:val="28"/>
        </w:rPr>
        <w:t>:</w:t>
      </w:r>
      <w:r w:rsidRPr="00372D53">
        <w:rPr>
          <w:rFonts w:ascii="Times New Roman" w:hAnsi="Times New Roman"/>
          <w:b/>
          <w:sz w:val="28"/>
          <w:szCs w:val="28"/>
        </w:rPr>
        <w:t xml:space="preserve"> </w:t>
      </w:r>
    </w:p>
    <w:p w:rsidR="00DA3E4D" w:rsidRDefault="00DA3E4D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E4D" w:rsidRDefault="00DA3E4D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E4D" w:rsidRDefault="00DA3E4D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3E4D" w:rsidRDefault="00DA3E4D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CF" w:rsidRPr="00372D53" w:rsidRDefault="00A16BCF" w:rsidP="00372D53">
      <w:pPr>
        <w:spacing w:after="100" w:afterAutospacing="1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72D53">
        <w:rPr>
          <w:rFonts w:ascii="Times New Roman" w:hAnsi="Times New Roman"/>
          <w:b/>
          <w:sz w:val="32"/>
          <w:szCs w:val="32"/>
        </w:rPr>
        <w:t>ЗАКОН УКРАЇНИ</w:t>
      </w:r>
    </w:p>
    <w:p w:rsidR="00D10505" w:rsidRPr="00A94EA3" w:rsidRDefault="00A16BCF" w:rsidP="00372D53">
      <w:pPr>
        <w:keepNext/>
        <w:keepLines/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4EA3">
        <w:rPr>
          <w:rFonts w:ascii="Times New Roman" w:eastAsia="MS Mincho" w:hAnsi="Times New Roman"/>
          <w:b/>
          <w:sz w:val="28"/>
          <w:szCs w:val="28"/>
          <w:lang w:eastAsia="ru-RU"/>
        </w:rPr>
        <w:t>"</w:t>
      </w:r>
      <w:r w:rsidR="00A94EA3" w:rsidRPr="00A94E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 внесення змін до </w:t>
      </w:r>
      <w:r w:rsidR="00DA3E4D" w:rsidRPr="00DA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кону</w:t>
      </w:r>
      <w:r w:rsidR="00A94EA3" w:rsidRPr="00A94E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України </w:t>
      </w:r>
      <w:r w:rsidR="00DA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/>
        </w:rPr>
        <w:t>"</w:t>
      </w:r>
      <w:r w:rsidR="00DA3E4D" w:rsidRPr="00DA3E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 публічні закупівлі</w:t>
      </w:r>
      <w:r w:rsidRPr="00A94EA3">
        <w:rPr>
          <w:rFonts w:ascii="Times New Roman" w:hAnsi="Times New Roman"/>
          <w:b/>
          <w:sz w:val="28"/>
          <w:szCs w:val="28"/>
          <w:lang w:eastAsia="ru-RU"/>
        </w:rPr>
        <w:t>"</w:t>
      </w:r>
      <w:r w:rsidR="0056610F">
        <w:rPr>
          <w:rFonts w:ascii="Times New Roman" w:hAnsi="Times New Roman"/>
          <w:b/>
          <w:sz w:val="28"/>
          <w:szCs w:val="28"/>
          <w:lang w:eastAsia="ru-RU"/>
        </w:rPr>
        <w:t xml:space="preserve"> щодо стимулювання ро</w:t>
      </w:r>
      <w:r w:rsidR="008F6666">
        <w:rPr>
          <w:rFonts w:ascii="Times New Roman" w:hAnsi="Times New Roman"/>
          <w:b/>
          <w:sz w:val="28"/>
          <w:szCs w:val="28"/>
          <w:lang w:eastAsia="ru-RU"/>
        </w:rPr>
        <w:t>з</w:t>
      </w:r>
      <w:r w:rsidR="0056610F">
        <w:rPr>
          <w:rFonts w:ascii="Times New Roman" w:hAnsi="Times New Roman"/>
          <w:b/>
          <w:sz w:val="28"/>
          <w:szCs w:val="28"/>
          <w:lang w:eastAsia="ru-RU"/>
        </w:rPr>
        <w:t>ділу бюджетних коштів (про спрощене відтворення положень законопроекту 3739 від 24.06.2020 р.)</w:t>
      </w:r>
      <w:r w:rsidR="00062D1C">
        <w:rPr>
          <w:rFonts w:ascii="Times New Roman" w:hAnsi="Times New Roman"/>
          <w:b/>
          <w:sz w:val="28"/>
          <w:szCs w:val="28"/>
          <w:lang w:eastAsia="ru-RU"/>
        </w:rPr>
        <w:t>"</w:t>
      </w:r>
    </w:p>
    <w:p w:rsidR="00B1526B" w:rsidRPr="0093173D" w:rsidRDefault="00B1526B" w:rsidP="00B1526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3173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ерховна Рада України п о с т а н о в л я є:</w:t>
      </w:r>
    </w:p>
    <w:p w:rsidR="00B1526B" w:rsidRPr="0093173D" w:rsidRDefault="00B1526B" w:rsidP="00B1526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1526B" w:rsidRPr="0093173D" w:rsidRDefault="00B1526B" w:rsidP="00B1526B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І. Внести до Закону України "Про публічні закупівлі"</w:t>
      </w:r>
      <w:r w:rsidRPr="0093173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Відомості Верховної Ради (ВВР), 2016, № 9, ст.89) такі зміни:</w:t>
      </w:r>
    </w:p>
    <w:p w:rsidR="00D10672" w:rsidRPr="0093173D" w:rsidRDefault="007E373C" w:rsidP="00D10672">
      <w:pPr>
        <w:spacing w:before="120"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0672" w:rsidRPr="0093173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озділі X «Прикінцеві та перехідні положення» доповнити новим пункт</w:t>
      </w:r>
      <w:r w:rsidR="00D1067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м </w:t>
      </w:r>
      <w:r w:rsidR="00D10672" w:rsidRPr="0093173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6-1 такого змісту:</w:t>
      </w:r>
    </w:p>
    <w:p w:rsidR="00D10672" w:rsidRDefault="00B0386D" w:rsidP="00D10672">
      <w:pPr>
        <w:spacing w:before="120"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"</w:t>
      </w:r>
      <w:r w:rsidR="00D10672" w:rsidRPr="00127B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6-1. Тимчасово з 1 січня 2021 року строком на </w:t>
      </w:r>
      <w:r w:rsidR="00C52870">
        <w:rPr>
          <w:rFonts w:ascii="Times New Roman" w:hAnsi="Times New Roman"/>
          <w:color w:val="000000"/>
          <w:sz w:val="28"/>
          <w:szCs w:val="28"/>
          <w:lang w:val="ru-RU" w:eastAsia="uk-UA"/>
        </w:rPr>
        <w:t>1990</w:t>
      </w:r>
      <w:r w:rsidR="0050649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ів у разі необхідності здійснити продаж ненайкращого товару за найвищу вартість </w:t>
      </w:r>
      <w:r w:rsidR="00D10672" w:rsidRPr="00127BB9">
        <w:rPr>
          <w:rFonts w:ascii="Times New Roman" w:hAnsi="Times New Roman"/>
          <w:color w:val="000000"/>
          <w:sz w:val="28"/>
          <w:szCs w:val="28"/>
          <w:lang w:eastAsia="uk-UA"/>
        </w:rPr>
        <w:t>встановлюються такі особливості здійснення процедур закупівлі товарів, визначених цим пунктом:</w:t>
      </w:r>
    </w:p>
    <w:p w:rsidR="00506493" w:rsidRDefault="001D54EC" w:rsidP="00D10672">
      <w:pPr>
        <w:spacing w:before="120"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1)</w:t>
      </w:r>
      <w:r w:rsidR="00B0386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B0386D" w:rsidRPr="00127B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мовник здійснює закупівлю товарів виключно у </w:t>
      </w:r>
      <w:r w:rsidR="00B0386D">
        <w:rPr>
          <w:rFonts w:ascii="Times New Roman" w:hAnsi="Times New Roman"/>
          <w:color w:val="000000"/>
          <w:sz w:val="28"/>
          <w:szCs w:val="28"/>
          <w:lang w:eastAsia="uk-UA"/>
        </w:rPr>
        <w:t>тих учасників процедури закупівлі</w:t>
      </w:r>
      <w:r w:rsidR="00B0386D" w:rsidRPr="00127BB9">
        <w:rPr>
          <w:rFonts w:ascii="Times New Roman" w:hAnsi="Times New Roman"/>
          <w:color w:val="000000"/>
          <w:sz w:val="28"/>
          <w:szCs w:val="28"/>
          <w:lang w:eastAsia="uk-UA"/>
        </w:rPr>
        <w:t>, як</w:t>
      </w:r>
      <w:r w:rsidR="00B0386D">
        <w:rPr>
          <w:rFonts w:ascii="Times New Roman" w:hAnsi="Times New Roman"/>
          <w:color w:val="000000"/>
          <w:sz w:val="28"/>
          <w:szCs w:val="28"/>
          <w:lang w:eastAsia="uk-UA"/>
        </w:rPr>
        <w:t>і отримали довідку про те, що його товари, їх частини та матеріал для них (по ланцюгу аж до місця в якому ви</w:t>
      </w:r>
      <w:r w:rsidR="00AB05EB">
        <w:rPr>
          <w:rFonts w:ascii="Times New Roman" w:hAnsi="Times New Roman"/>
          <w:color w:val="000000"/>
          <w:sz w:val="28"/>
          <w:szCs w:val="28"/>
          <w:lang w:eastAsia="uk-UA"/>
        </w:rPr>
        <w:t>дубото</w:t>
      </w:r>
      <w:r w:rsidR="00B0386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ировину для товару) виробляються в Україні.</w:t>
      </w:r>
    </w:p>
    <w:p w:rsidR="00AF6DD4" w:rsidRDefault="001D54EC" w:rsidP="00D10672">
      <w:pPr>
        <w:spacing w:before="120"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2)</w:t>
      </w:r>
      <w:r w:rsidR="00AF6DD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акі довідки видаються Уповноваженим органом. </w:t>
      </w:r>
      <w:r w:rsidR="001E77B1">
        <w:rPr>
          <w:rFonts w:ascii="Times New Roman" w:hAnsi="Times New Roman"/>
          <w:color w:val="000000"/>
          <w:sz w:val="28"/>
          <w:szCs w:val="28"/>
          <w:lang w:eastAsia="uk-UA"/>
        </w:rPr>
        <w:t>Вартість</w:t>
      </w:r>
      <w:r w:rsidR="00AF6DD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довідки встановлюється за домовленістю сторін.</w:t>
      </w:r>
    </w:p>
    <w:p w:rsidR="00AB05EB" w:rsidRDefault="001D54EC" w:rsidP="00D10672">
      <w:pPr>
        <w:spacing w:before="120"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3)</w:t>
      </w:r>
      <w:r w:rsidR="00AB05E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разі якщо Уповноважений орган не може визначити місце виготовлення товарів, їх частин та матеріалу для них, або у разі встановлення, що такі товари не виробляються в Україні, то вартість довідки в</w:t>
      </w:r>
      <w:r w:rsidR="00626977">
        <w:rPr>
          <w:rFonts w:ascii="Times New Roman" w:hAnsi="Times New Roman"/>
          <w:color w:val="000000"/>
          <w:sz w:val="28"/>
          <w:szCs w:val="28"/>
          <w:lang w:eastAsia="uk-UA"/>
        </w:rPr>
        <w:t>изначена</w:t>
      </w:r>
      <w:r w:rsidR="00AB05E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дповідно до підпункту 2 цього пункту збільшується втричі.</w:t>
      </w:r>
    </w:p>
    <w:p w:rsidR="00B0386D" w:rsidRDefault="00AB05EB" w:rsidP="00FA6EB9">
      <w:pPr>
        <w:spacing w:before="120"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="001D54EC">
        <w:rPr>
          <w:rFonts w:ascii="Times New Roman" w:hAnsi="Times New Roman"/>
          <w:color w:val="000000"/>
          <w:sz w:val="28"/>
          <w:szCs w:val="28"/>
          <w:lang w:eastAsia="uk-UA"/>
        </w:rPr>
        <w:t>)</w:t>
      </w:r>
      <w:r w:rsidR="00B0386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FA6EB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У разі, якщо два і більше учасників процедури закупівлі отримали </w:t>
      </w:r>
      <w:r w:rsidR="00163094">
        <w:rPr>
          <w:rFonts w:ascii="Times New Roman" w:hAnsi="Times New Roman"/>
          <w:color w:val="000000"/>
          <w:sz w:val="28"/>
          <w:szCs w:val="28"/>
          <w:lang w:eastAsia="uk-UA"/>
        </w:rPr>
        <w:t>довідку зазначену в підпункті 1 цього пункту переможцем процедури закупівлі визнається той, хто заплатив вищу вартість за отримання такої довідки</w:t>
      </w:r>
      <w:r w:rsidR="0093474B">
        <w:rPr>
          <w:rFonts w:ascii="Times New Roman" w:hAnsi="Times New Roman"/>
          <w:color w:val="000000"/>
          <w:sz w:val="28"/>
          <w:szCs w:val="28"/>
          <w:lang w:eastAsia="uk-UA"/>
        </w:rPr>
        <w:t>"</w:t>
      </w:r>
      <w:r w:rsidR="00163094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426899" w:rsidRPr="00372D53" w:rsidRDefault="00426899" w:rsidP="00372D53">
      <w:pPr>
        <w:tabs>
          <w:tab w:val="left" w:pos="284"/>
          <w:tab w:val="left" w:pos="993"/>
        </w:tabs>
        <w:spacing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53">
        <w:rPr>
          <w:rFonts w:ascii="Times New Roman" w:hAnsi="Times New Roman"/>
          <w:sz w:val="28"/>
          <w:szCs w:val="28"/>
        </w:rPr>
        <w:t>ІІ. Прикінцеві положення.</w:t>
      </w:r>
    </w:p>
    <w:p w:rsidR="00BD7DA1" w:rsidRPr="00372D53" w:rsidRDefault="00BD7DA1" w:rsidP="002977E5">
      <w:pPr>
        <w:pStyle w:val="HTML"/>
        <w:shd w:val="clear" w:color="auto" w:fill="FFFFFF"/>
        <w:spacing w:after="24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372D53">
        <w:rPr>
          <w:rFonts w:ascii="Times New Roman" w:hAnsi="Times New Roman" w:cs="Times New Roman"/>
          <w:sz w:val="28"/>
          <w:szCs w:val="28"/>
        </w:rPr>
        <w:t xml:space="preserve">1. Цей Закон набирає чинності </w:t>
      </w:r>
      <w:r w:rsidR="002C3391">
        <w:rPr>
          <w:rFonts w:ascii="Times New Roman" w:hAnsi="Times New Roman" w:cs="Times New Roman"/>
          <w:sz w:val="28"/>
          <w:szCs w:val="28"/>
        </w:rPr>
        <w:t>з дня наступного за днем його опублікування</w:t>
      </w:r>
      <w:r w:rsidR="0017322B">
        <w:rPr>
          <w:rFonts w:ascii="Times New Roman" w:hAnsi="Times New Roman" w:cs="Times New Roman"/>
          <w:sz w:val="28"/>
          <w:szCs w:val="28"/>
        </w:rPr>
        <w:t>.</w:t>
      </w:r>
    </w:p>
    <w:p w:rsidR="00426899" w:rsidRPr="0080384D" w:rsidRDefault="00426899" w:rsidP="0080384D">
      <w:pPr>
        <w:pStyle w:val="af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</w:p>
    <w:p w:rsidR="00426899" w:rsidRPr="00372D53" w:rsidRDefault="00426899" w:rsidP="00372D53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72D53">
        <w:rPr>
          <w:rFonts w:ascii="Times New Roman" w:hAnsi="Times New Roman"/>
          <w:b/>
          <w:bCs/>
          <w:sz w:val="28"/>
          <w:szCs w:val="28"/>
        </w:rPr>
        <w:t>Голова Верховної Ради</w:t>
      </w:r>
    </w:p>
    <w:p w:rsidR="009F51E7" w:rsidRPr="00372D53" w:rsidRDefault="00426899" w:rsidP="00372D53">
      <w:pPr>
        <w:widowControl w:val="0"/>
        <w:suppressAutoHyphens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</w:rPr>
      </w:pPr>
      <w:r w:rsidRPr="00372D53">
        <w:rPr>
          <w:rFonts w:ascii="Times New Roman" w:hAnsi="Times New Roman"/>
          <w:b/>
          <w:bCs/>
          <w:sz w:val="28"/>
          <w:szCs w:val="28"/>
        </w:rPr>
        <w:t xml:space="preserve">              України </w:t>
      </w:r>
    </w:p>
    <w:sectPr w:rsidR="009F51E7" w:rsidRPr="00372D53" w:rsidSect="00AD54C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2B" w:rsidRDefault="00E8092B">
      <w:pPr>
        <w:spacing w:after="0" w:line="240" w:lineRule="auto"/>
      </w:pPr>
      <w:r>
        <w:separator/>
      </w:r>
    </w:p>
  </w:endnote>
  <w:endnote w:type="continuationSeparator" w:id="0">
    <w:p w:rsidR="00E8092B" w:rsidRDefault="00E8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2B" w:rsidRDefault="00E8092B">
      <w:pPr>
        <w:spacing w:after="0" w:line="240" w:lineRule="auto"/>
      </w:pPr>
      <w:r>
        <w:separator/>
      </w:r>
    </w:p>
  </w:footnote>
  <w:footnote w:type="continuationSeparator" w:id="0">
    <w:p w:rsidR="00E8092B" w:rsidRDefault="00E8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C9" w:rsidRPr="00AD54CE" w:rsidRDefault="00A63AC9">
    <w:pPr>
      <w:pStyle w:val="a3"/>
      <w:jc w:val="center"/>
      <w:rPr>
        <w:rFonts w:ascii="Times New Roman" w:hAnsi="Times New Roman"/>
        <w:sz w:val="28"/>
        <w:szCs w:val="28"/>
      </w:rPr>
    </w:pPr>
    <w:r w:rsidRPr="00AD54CE">
      <w:rPr>
        <w:rFonts w:ascii="Times New Roman" w:hAnsi="Times New Roman"/>
        <w:sz w:val="28"/>
        <w:szCs w:val="28"/>
      </w:rPr>
      <w:fldChar w:fldCharType="begin"/>
    </w:r>
    <w:r w:rsidRPr="00AD54CE">
      <w:rPr>
        <w:rFonts w:ascii="Times New Roman" w:hAnsi="Times New Roman"/>
        <w:sz w:val="28"/>
        <w:szCs w:val="28"/>
      </w:rPr>
      <w:instrText>PAGE   \* MERGEFORMAT</w:instrText>
    </w:r>
    <w:r w:rsidRPr="00AD54CE">
      <w:rPr>
        <w:rFonts w:ascii="Times New Roman" w:hAnsi="Times New Roman"/>
        <w:sz w:val="28"/>
        <w:szCs w:val="28"/>
      </w:rPr>
      <w:fldChar w:fldCharType="separate"/>
    </w:r>
    <w:r w:rsidR="00F86DB6">
      <w:rPr>
        <w:rFonts w:ascii="Times New Roman" w:hAnsi="Times New Roman"/>
        <w:noProof/>
        <w:sz w:val="28"/>
        <w:szCs w:val="28"/>
      </w:rPr>
      <w:t>2</w:t>
    </w:r>
    <w:r w:rsidRPr="00AD54CE">
      <w:rPr>
        <w:rFonts w:ascii="Times New Roman" w:hAnsi="Times New Roman"/>
        <w:sz w:val="28"/>
        <w:szCs w:val="28"/>
      </w:rPr>
      <w:fldChar w:fldCharType="end"/>
    </w:r>
  </w:p>
  <w:p w:rsidR="00A63AC9" w:rsidRDefault="00A63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30362"/>
    <w:multiLevelType w:val="hybridMultilevel"/>
    <w:tmpl w:val="2A2A0E2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467CE8"/>
    <w:multiLevelType w:val="hybridMultilevel"/>
    <w:tmpl w:val="7966A472"/>
    <w:lvl w:ilvl="0" w:tplc="A8CC06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CE4740F"/>
    <w:multiLevelType w:val="hybridMultilevel"/>
    <w:tmpl w:val="9C865C06"/>
    <w:lvl w:ilvl="0" w:tplc="7520CC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B65192D"/>
    <w:multiLevelType w:val="hybridMultilevel"/>
    <w:tmpl w:val="5528337E"/>
    <w:lvl w:ilvl="0" w:tplc="55EA4E62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BCF"/>
    <w:rsid w:val="00002211"/>
    <w:rsid w:val="00003546"/>
    <w:rsid w:val="00036C10"/>
    <w:rsid w:val="00050DEC"/>
    <w:rsid w:val="00062D1C"/>
    <w:rsid w:val="00066A82"/>
    <w:rsid w:val="00083985"/>
    <w:rsid w:val="00083DC7"/>
    <w:rsid w:val="000A05A9"/>
    <w:rsid w:val="000A108C"/>
    <w:rsid w:val="000A3D59"/>
    <w:rsid w:val="000C13BF"/>
    <w:rsid w:val="000C7FB7"/>
    <w:rsid w:val="000D2F91"/>
    <w:rsid w:val="000F326D"/>
    <w:rsid w:val="000F3392"/>
    <w:rsid w:val="000F5064"/>
    <w:rsid w:val="00102572"/>
    <w:rsid w:val="00104774"/>
    <w:rsid w:val="001214C7"/>
    <w:rsid w:val="001568A8"/>
    <w:rsid w:val="0016289C"/>
    <w:rsid w:val="00163094"/>
    <w:rsid w:val="0017322B"/>
    <w:rsid w:val="001851FA"/>
    <w:rsid w:val="001C3BF4"/>
    <w:rsid w:val="001D54EC"/>
    <w:rsid w:val="001E77B1"/>
    <w:rsid w:val="001E78FC"/>
    <w:rsid w:val="001F21C6"/>
    <w:rsid w:val="001F2D39"/>
    <w:rsid w:val="001F30C5"/>
    <w:rsid w:val="00203928"/>
    <w:rsid w:val="00204427"/>
    <w:rsid w:val="002354AB"/>
    <w:rsid w:val="00243419"/>
    <w:rsid w:val="002615FE"/>
    <w:rsid w:val="00296002"/>
    <w:rsid w:val="002977E5"/>
    <w:rsid w:val="002C02A7"/>
    <w:rsid w:val="002C20F7"/>
    <w:rsid w:val="002C3391"/>
    <w:rsid w:val="002C34A3"/>
    <w:rsid w:val="002C432F"/>
    <w:rsid w:val="002E010E"/>
    <w:rsid w:val="002F0260"/>
    <w:rsid w:val="003158D9"/>
    <w:rsid w:val="0035655C"/>
    <w:rsid w:val="00366A73"/>
    <w:rsid w:val="00372D53"/>
    <w:rsid w:val="0038133B"/>
    <w:rsid w:val="0038456F"/>
    <w:rsid w:val="00393789"/>
    <w:rsid w:val="003A5C66"/>
    <w:rsid w:val="003B2630"/>
    <w:rsid w:val="003D37D0"/>
    <w:rsid w:val="00426899"/>
    <w:rsid w:val="00430120"/>
    <w:rsid w:val="00433316"/>
    <w:rsid w:val="00457333"/>
    <w:rsid w:val="00466409"/>
    <w:rsid w:val="00492D44"/>
    <w:rsid w:val="0049698F"/>
    <w:rsid w:val="004A41D6"/>
    <w:rsid w:val="004E7C97"/>
    <w:rsid w:val="004F19DB"/>
    <w:rsid w:val="00506493"/>
    <w:rsid w:val="00510D41"/>
    <w:rsid w:val="005240F5"/>
    <w:rsid w:val="005274F9"/>
    <w:rsid w:val="0053067D"/>
    <w:rsid w:val="00530795"/>
    <w:rsid w:val="00536CB2"/>
    <w:rsid w:val="00537D19"/>
    <w:rsid w:val="00544B54"/>
    <w:rsid w:val="00547F8A"/>
    <w:rsid w:val="00553CBD"/>
    <w:rsid w:val="00561466"/>
    <w:rsid w:val="0056610F"/>
    <w:rsid w:val="00582523"/>
    <w:rsid w:val="00584118"/>
    <w:rsid w:val="00594374"/>
    <w:rsid w:val="005966A2"/>
    <w:rsid w:val="005B0CE6"/>
    <w:rsid w:val="005B2BA3"/>
    <w:rsid w:val="005C4CD3"/>
    <w:rsid w:val="005D3D79"/>
    <w:rsid w:val="005E099C"/>
    <w:rsid w:val="005E71DA"/>
    <w:rsid w:val="00602575"/>
    <w:rsid w:val="0061402C"/>
    <w:rsid w:val="00626977"/>
    <w:rsid w:val="00634B4B"/>
    <w:rsid w:val="00641464"/>
    <w:rsid w:val="00645ADA"/>
    <w:rsid w:val="00661F51"/>
    <w:rsid w:val="0066417D"/>
    <w:rsid w:val="00671687"/>
    <w:rsid w:val="00674D7E"/>
    <w:rsid w:val="00686140"/>
    <w:rsid w:val="006959B9"/>
    <w:rsid w:val="006A094E"/>
    <w:rsid w:val="006E1F28"/>
    <w:rsid w:val="00710B91"/>
    <w:rsid w:val="00724C9F"/>
    <w:rsid w:val="00727E7F"/>
    <w:rsid w:val="00745BA4"/>
    <w:rsid w:val="00750BCA"/>
    <w:rsid w:val="00753AE0"/>
    <w:rsid w:val="0075460D"/>
    <w:rsid w:val="0076436B"/>
    <w:rsid w:val="00771CED"/>
    <w:rsid w:val="00773509"/>
    <w:rsid w:val="007757D0"/>
    <w:rsid w:val="00782ECC"/>
    <w:rsid w:val="00786FC1"/>
    <w:rsid w:val="007A651A"/>
    <w:rsid w:val="007B0DFA"/>
    <w:rsid w:val="007E001B"/>
    <w:rsid w:val="007E373C"/>
    <w:rsid w:val="0080384D"/>
    <w:rsid w:val="00803BAC"/>
    <w:rsid w:val="008128EC"/>
    <w:rsid w:val="00845F79"/>
    <w:rsid w:val="00853BE6"/>
    <w:rsid w:val="00873DC4"/>
    <w:rsid w:val="008A351A"/>
    <w:rsid w:val="008A3A46"/>
    <w:rsid w:val="008C5A26"/>
    <w:rsid w:val="008F0826"/>
    <w:rsid w:val="008F6666"/>
    <w:rsid w:val="00905725"/>
    <w:rsid w:val="00911591"/>
    <w:rsid w:val="0093474B"/>
    <w:rsid w:val="009415F9"/>
    <w:rsid w:val="00961086"/>
    <w:rsid w:val="00964053"/>
    <w:rsid w:val="0097013E"/>
    <w:rsid w:val="009B52CA"/>
    <w:rsid w:val="009C4F42"/>
    <w:rsid w:val="009E3A37"/>
    <w:rsid w:val="009F51E7"/>
    <w:rsid w:val="009F76FE"/>
    <w:rsid w:val="00A05F17"/>
    <w:rsid w:val="00A16BCF"/>
    <w:rsid w:val="00A23E94"/>
    <w:rsid w:val="00A303A4"/>
    <w:rsid w:val="00A44561"/>
    <w:rsid w:val="00A476D3"/>
    <w:rsid w:val="00A507E9"/>
    <w:rsid w:val="00A613D6"/>
    <w:rsid w:val="00A63771"/>
    <w:rsid w:val="00A63AC9"/>
    <w:rsid w:val="00A845B9"/>
    <w:rsid w:val="00A84E1D"/>
    <w:rsid w:val="00A92A32"/>
    <w:rsid w:val="00A94EA3"/>
    <w:rsid w:val="00AB05EB"/>
    <w:rsid w:val="00AC4DEB"/>
    <w:rsid w:val="00AD54CE"/>
    <w:rsid w:val="00AD6807"/>
    <w:rsid w:val="00AE4824"/>
    <w:rsid w:val="00AF61C5"/>
    <w:rsid w:val="00AF6DD4"/>
    <w:rsid w:val="00B0386D"/>
    <w:rsid w:val="00B1526B"/>
    <w:rsid w:val="00B300B1"/>
    <w:rsid w:val="00B35268"/>
    <w:rsid w:val="00B538F4"/>
    <w:rsid w:val="00BB3A6D"/>
    <w:rsid w:val="00BC03FD"/>
    <w:rsid w:val="00BC4C2E"/>
    <w:rsid w:val="00BD42DA"/>
    <w:rsid w:val="00BD5639"/>
    <w:rsid w:val="00BD7DA1"/>
    <w:rsid w:val="00BE3FDB"/>
    <w:rsid w:val="00BE792A"/>
    <w:rsid w:val="00BF4DBA"/>
    <w:rsid w:val="00C01FAB"/>
    <w:rsid w:val="00C06BFD"/>
    <w:rsid w:val="00C33311"/>
    <w:rsid w:val="00C476BE"/>
    <w:rsid w:val="00C52870"/>
    <w:rsid w:val="00C572BC"/>
    <w:rsid w:val="00C66E72"/>
    <w:rsid w:val="00C74134"/>
    <w:rsid w:val="00C9566B"/>
    <w:rsid w:val="00CA30DF"/>
    <w:rsid w:val="00CB2C7A"/>
    <w:rsid w:val="00CF1828"/>
    <w:rsid w:val="00CF4E90"/>
    <w:rsid w:val="00D01CDF"/>
    <w:rsid w:val="00D0480C"/>
    <w:rsid w:val="00D10505"/>
    <w:rsid w:val="00D10672"/>
    <w:rsid w:val="00D15ED3"/>
    <w:rsid w:val="00D32C65"/>
    <w:rsid w:val="00D33543"/>
    <w:rsid w:val="00D44C64"/>
    <w:rsid w:val="00D468FB"/>
    <w:rsid w:val="00D642F8"/>
    <w:rsid w:val="00D8744A"/>
    <w:rsid w:val="00DA3E4D"/>
    <w:rsid w:val="00DA70E1"/>
    <w:rsid w:val="00DC1B90"/>
    <w:rsid w:val="00DD739B"/>
    <w:rsid w:val="00E2094A"/>
    <w:rsid w:val="00E36043"/>
    <w:rsid w:val="00E61426"/>
    <w:rsid w:val="00E618C6"/>
    <w:rsid w:val="00E71DDF"/>
    <w:rsid w:val="00E74E8A"/>
    <w:rsid w:val="00E8092B"/>
    <w:rsid w:val="00E94F47"/>
    <w:rsid w:val="00EA055C"/>
    <w:rsid w:val="00EA53F4"/>
    <w:rsid w:val="00EA6F46"/>
    <w:rsid w:val="00EE0588"/>
    <w:rsid w:val="00EE0FB2"/>
    <w:rsid w:val="00EE302A"/>
    <w:rsid w:val="00F12A24"/>
    <w:rsid w:val="00F42A39"/>
    <w:rsid w:val="00F44042"/>
    <w:rsid w:val="00F518D9"/>
    <w:rsid w:val="00F63C28"/>
    <w:rsid w:val="00F64889"/>
    <w:rsid w:val="00F8225A"/>
    <w:rsid w:val="00F86DB6"/>
    <w:rsid w:val="00F97CC8"/>
    <w:rsid w:val="00FA6EB9"/>
    <w:rsid w:val="00FE744C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DD81AF-B050-432D-9809-959638CE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3">
    <w:name w:val="heading 3"/>
    <w:basedOn w:val="a"/>
    <w:next w:val="a"/>
    <w:link w:val="30"/>
    <w:uiPriority w:val="99"/>
    <w:qFormat/>
    <w:rsid w:val="00DD739B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D739B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header"/>
    <w:basedOn w:val="a"/>
    <w:link w:val="a4"/>
    <w:uiPriority w:val="99"/>
    <w:unhideWhenUsed/>
    <w:rsid w:val="00A1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A16BCF"/>
    <w:rPr>
      <w:rFonts w:cs="Times New Roman"/>
    </w:rPr>
  </w:style>
  <w:style w:type="paragraph" w:styleId="a5">
    <w:name w:val="List Paragraph"/>
    <w:basedOn w:val="a"/>
    <w:uiPriority w:val="34"/>
    <w:qFormat/>
    <w:rsid w:val="00D10505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0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locked/>
    <w:rsid w:val="00050DE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rsid w:val="009C4F4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9C4F42"/>
    <w:pPr>
      <w:spacing w:line="240" w:lineRule="auto"/>
    </w:pPr>
    <w:rPr>
      <w:sz w:val="24"/>
      <w:szCs w:val="24"/>
    </w:rPr>
  </w:style>
  <w:style w:type="character" w:customStyle="1" w:styleId="aa">
    <w:name w:val="Текст примітки Знак"/>
    <w:basedOn w:val="a0"/>
    <w:link w:val="a9"/>
    <w:uiPriority w:val="99"/>
    <w:locked/>
    <w:rsid w:val="009C4F42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9C4F42"/>
    <w:rPr>
      <w:b/>
      <w:bCs/>
      <w:sz w:val="20"/>
      <w:szCs w:val="20"/>
    </w:rPr>
  </w:style>
  <w:style w:type="character" w:customStyle="1" w:styleId="ac">
    <w:name w:val="Тема примітки Знак"/>
    <w:basedOn w:val="aa"/>
    <w:link w:val="ab"/>
    <w:uiPriority w:val="99"/>
    <w:locked/>
    <w:rsid w:val="009C4F42"/>
    <w:rPr>
      <w:rFonts w:cs="Times New Roman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E71D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locked/>
    <w:rsid w:val="00E71DDF"/>
    <w:rPr>
      <w:rFonts w:cs="Times New Roman"/>
    </w:rPr>
  </w:style>
  <w:style w:type="paragraph" w:styleId="af">
    <w:name w:val="Normal (Web)"/>
    <w:aliases w:val="Обычный (веб) Знак,Знак1 Знак,Знак1"/>
    <w:basedOn w:val="a"/>
    <w:link w:val="af0"/>
    <w:uiPriority w:val="99"/>
    <w:unhideWhenUsed/>
    <w:rsid w:val="004268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00000"/>
      <w:sz w:val="24"/>
      <w:szCs w:val="24"/>
      <w:lang w:eastAsia="uk-UA"/>
    </w:rPr>
  </w:style>
  <w:style w:type="character" w:customStyle="1" w:styleId="af0">
    <w:name w:val="Звичайний (веб) Знак"/>
    <w:aliases w:val="Обычный (веб) Знак Знак,Знак1 Знак Знак,Знак1 Знак1"/>
    <w:link w:val="af"/>
    <w:uiPriority w:val="99"/>
    <w:locked/>
    <w:rsid w:val="00426899"/>
    <w:rPr>
      <w:rFonts w:ascii="Times New Roman" w:eastAsiaTheme="minorEastAsia" w:hAnsi="Times New Roman"/>
      <w:color w:val="000000"/>
      <w:sz w:val="24"/>
      <w:lang w:val="x-none" w:eastAsia="uk-UA"/>
    </w:rPr>
  </w:style>
  <w:style w:type="paragraph" w:styleId="HTML">
    <w:name w:val="HTML Preformatted"/>
    <w:basedOn w:val="a"/>
    <w:link w:val="HTML0"/>
    <w:uiPriority w:val="99"/>
    <w:unhideWhenUsed/>
    <w:rsid w:val="003D3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D37D0"/>
    <w:rPr>
      <w:rFonts w:ascii="Courier New" w:hAnsi="Courier New" w:cs="Courier New"/>
      <w:sz w:val="20"/>
      <w:szCs w:val="20"/>
      <w:lang w:val="x-none" w:eastAsia="uk-UA"/>
    </w:rPr>
  </w:style>
  <w:style w:type="character" w:styleId="af1">
    <w:name w:val="Hyperlink"/>
    <w:basedOn w:val="a0"/>
    <w:uiPriority w:val="99"/>
    <w:rsid w:val="005966A2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F12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5E099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5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40C1A-7E08-4BBC-9991-F586AAB19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FA450-9667-4B51-AA2A-0BB667C73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215FD-E255-40BF-9E3D-E2F4B51FA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E6713-68A7-4D22-9A5A-A8E7E4C8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7-13T06:29:00Z</dcterms:created>
  <dcterms:modified xsi:type="dcterms:W3CDTF">2020-07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